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6D00FF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E93B48" w:rsidRPr="005164ED">
              <w:rPr>
                <w:b/>
                <w:sz w:val="24"/>
                <w:szCs w:val="24"/>
              </w:rPr>
              <w:t>1</w:t>
            </w:r>
            <w:r w:rsidR="006D00FF">
              <w:rPr>
                <w:b/>
                <w:sz w:val="24"/>
                <w:szCs w:val="24"/>
                <w:lang w:val="en-US"/>
              </w:rPr>
              <w:t>2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</w:t>
            </w:r>
            <w:r w:rsidR="00E93B48">
              <w:rPr>
                <w:sz w:val="24"/>
                <w:szCs w:val="24"/>
                <w:u w:val="single"/>
                <w:lang w:val="en-US"/>
              </w:rPr>
              <w:t>2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735090">
              <w:rPr>
                <w:sz w:val="24"/>
                <w:szCs w:val="24"/>
                <w:u w:val="single"/>
                <w:lang w:val="en-US"/>
              </w:rPr>
              <w:t>12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E447C1" w:rsidRDefault="00E447C1" w:rsidP="003955AA">
      <w:pPr>
        <w:ind w:firstLine="0"/>
        <w:jc w:val="center"/>
        <w:rPr>
          <w:b/>
          <w:lang w:val="en-US"/>
        </w:rPr>
      </w:pPr>
    </w:p>
    <w:p w:rsidR="00DF7243" w:rsidRPr="00C2306F" w:rsidRDefault="003955AA" w:rsidP="003955AA">
      <w:pPr>
        <w:ind w:firstLine="0"/>
        <w:jc w:val="center"/>
        <w:rPr>
          <w:b/>
          <w:lang w:val="ru-RU"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CC5277" w:rsidRPr="000A1A96" w:rsidRDefault="00735090" w:rsidP="002F2323">
      <w:pPr>
        <w:rPr>
          <w:lang w:val="ru-RU"/>
        </w:rPr>
      </w:pPr>
      <w:r>
        <w:t xml:space="preserve">Розв’язати </w:t>
      </w:r>
      <w:proofErr w:type="spellStart"/>
      <w:r w:rsidR="002F2323">
        <w:t>біматричну</w:t>
      </w:r>
      <w:proofErr w:type="spellEnd"/>
      <w:r w:rsidR="002F2323">
        <w:t xml:space="preserve"> гру, задану за варіантом.</w:t>
      </w:r>
    </w:p>
    <w:p w:rsidR="00197DD9" w:rsidRPr="001A0BB9" w:rsidRDefault="00197DD9" w:rsidP="002F232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 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:rsidR="001A0BB9" w:rsidRPr="00197DD9" w:rsidRDefault="001A0BB9" w:rsidP="002F2323">
      <w:pPr>
        <w:rPr>
          <w:rFonts w:eastAsiaTheme="minorEastAsia"/>
          <w:lang w:val="en-US"/>
        </w:rPr>
      </w:pPr>
    </w:p>
    <w:p w:rsidR="00197DD9" w:rsidRPr="001A0BB9" w:rsidRDefault="00D14BF9" w:rsidP="002F232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1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=(9-1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</m:oMath>
      </m:oMathPara>
    </w:p>
    <w:p w:rsidR="001A0BB9" w:rsidRPr="001C53B2" w:rsidRDefault="001A0BB9" w:rsidP="002F2323">
      <w:pPr>
        <w:rPr>
          <w:rFonts w:eastAsiaTheme="minorEastAsia"/>
          <w:lang w:val="en-US"/>
        </w:rPr>
      </w:pPr>
    </w:p>
    <w:p w:rsidR="00BD292C" w:rsidRPr="005253A4" w:rsidRDefault="002354E1" w:rsidP="00561A4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; 1</m:t>
                      </m:r>
                    </m:e>
                  </m:d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; 1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acc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; 1</m:t>
                      </m:r>
                    </m:e>
                  </m:d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; 1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9-1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2</m:t>
                      </m:r>
                    </m:e>
                  </m:d>
                </m:e>
              </m:func>
            </m:e>
          </m:func>
        </m:oMath>
      </m:oMathPara>
    </w:p>
    <w:p w:rsidR="005253A4" w:rsidRDefault="005253A4" w:rsidP="00561A49">
      <w:pPr>
        <w:rPr>
          <w:rFonts w:eastAsiaTheme="minorEastAsia"/>
        </w:rPr>
      </w:pPr>
      <w:r>
        <w:rPr>
          <w:rFonts w:eastAsiaTheme="minorEastAsia"/>
        </w:rPr>
        <w:t xml:space="preserve">Необхідна умова існування </w:t>
      </w:r>
      <w:proofErr w:type="spellStart"/>
      <w:r>
        <w:rPr>
          <w:rFonts w:eastAsiaTheme="minorEastAsia"/>
        </w:rPr>
        <w:t>сідлово</w:t>
      </w:r>
      <w:r w:rsidR="000A1A96">
        <w:rPr>
          <w:rFonts w:eastAsiaTheme="minorEastAsia"/>
        </w:rPr>
        <w:t>ї</w:t>
      </w:r>
      <w:proofErr w:type="spellEnd"/>
      <w:r>
        <w:rPr>
          <w:rFonts w:eastAsiaTheme="minorEastAsia"/>
        </w:rPr>
        <w:t xml:space="preserve"> точки:</w:t>
      </w:r>
    </w:p>
    <w:p w:rsidR="005253A4" w:rsidRPr="005253A4" w:rsidRDefault="00D14BF9" w:rsidP="00561A49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5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253A4" w:rsidRPr="005253A4" w:rsidRDefault="00D14BF9" w:rsidP="00561A4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</m:oMath>
      </m:oMathPara>
    </w:p>
    <w:p w:rsidR="005253A4" w:rsidRDefault="005253A4" w:rsidP="00561A49">
      <w:pPr>
        <w:rPr>
          <w:rFonts w:eastAsiaTheme="minorEastAsia"/>
        </w:rPr>
      </w:pPr>
      <w:r>
        <w:rPr>
          <w:rFonts w:eastAsiaTheme="minorEastAsia"/>
        </w:rPr>
        <w:t>Достатня умова існування екстремуму:</w:t>
      </w:r>
    </w:p>
    <w:p w:rsidR="005253A4" w:rsidRPr="00676066" w:rsidRDefault="000A1A96" w:rsidP="00561A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76066" w:rsidRDefault="00676066" w:rsidP="00561A49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Г</w:t>
      </w:r>
      <w:r w:rsidR="003E6DFE">
        <w:rPr>
          <w:rFonts w:eastAsiaTheme="minorEastAsia"/>
        </w:rPr>
        <w:t>е</w:t>
      </w:r>
      <w:r>
        <w:rPr>
          <w:rFonts w:eastAsiaTheme="minorEastAsia"/>
        </w:rPr>
        <w:t>ссіан</w:t>
      </w:r>
      <w:proofErr w:type="spellEnd"/>
      <w:r>
        <w:rPr>
          <w:rFonts w:eastAsiaTheme="minorEastAsia"/>
        </w:rPr>
        <w:t xml:space="preserve"> є невизначеної квадратичної форми, отже точка є </w:t>
      </w:r>
      <w:proofErr w:type="spellStart"/>
      <w:r>
        <w:rPr>
          <w:rFonts w:eastAsiaTheme="minorEastAsia"/>
        </w:rPr>
        <w:t>сідловою</w:t>
      </w:r>
      <w:proofErr w:type="spellEnd"/>
      <w:r>
        <w:rPr>
          <w:rFonts w:eastAsiaTheme="minorEastAsia"/>
        </w:rPr>
        <w:t>.</w:t>
      </w:r>
    </w:p>
    <w:p w:rsidR="000A1A96" w:rsidRPr="003F019C" w:rsidRDefault="00D14BF9" w:rsidP="00561A49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:rsidR="003F019C" w:rsidRPr="003F019C" w:rsidRDefault="003F019C" w:rsidP="00561A49">
      <w:pPr>
        <w:rPr>
          <w:rFonts w:eastAsiaTheme="minorEastAsia"/>
        </w:rPr>
      </w:pPr>
      <w:r>
        <w:rPr>
          <w:rFonts w:eastAsiaTheme="minorEastAsia"/>
        </w:rPr>
        <w:t>Мінімальний можливий виграш першого гравця:</w:t>
      </w:r>
    </w:p>
    <w:p w:rsidR="000A1A96" w:rsidRPr="00E447C1" w:rsidRDefault="00E447C1" w:rsidP="000A1A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; 1</m:t>
                      </m:r>
                    </m:e>
                  </m:d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; 1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acc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E447C1" w:rsidRDefault="00E447C1" w:rsidP="000A1A96">
      <w:pPr>
        <w:rPr>
          <w:rFonts w:eastAsiaTheme="minorEastAsia"/>
          <w:lang w:val="en-US"/>
        </w:rPr>
      </w:pPr>
    </w:p>
    <w:p w:rsidR="00E447C1" w:rsidRPr="001C53B2" w:rsidRDefault="00D14BF9" w:rsidP="00E447C1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=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1)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</m:oMath>
      </m:oMathPara>
    </w:p>
    <w:p w:rsidR="00E447C1" w:rsidRDefault="00E447C1" w:rsidP="000A1A96">
      <w:pPr>
        <w:rPr>
          <w:rFonts w:eastAsiaTheme="minorEastAsia"/>
          <w:lang w:val="en-US"/>
        </w:rPr>
      </w:pPr>
    </w:p>
    <w:p w:rsidR="000A1A96" w:rsidRPr="000A1A96" w:rsidRDefault="000A1A96" w:rsidP="000A1A9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; 1</m:t>
                      </m:r>
                    </m:e>
                  </m:d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; 1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acc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; 1</m:t>
                      </m:r>
                    </m:e>
                  </m:d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; 1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)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3</m:t>
                      </m:r>
                    </m:e>
                  </m:d>
                </m:e>
              </m:func>
            </m:e>
          </m:func>
        </m:oMath>
      </m:oMathPara>
    </w:p>
    <w:p w:rsidR="000A1A96" w:rsidRDefault="000A1A96" w:rsidP="000A1A96">
      <w:pPr>
        <w:rPr>
          <w:rFonts w:eastAsiaTheme="minorEastAsia"/>
        </w:rPr>
      </w:pPr>
      <w:r>
        <w:rPr>
          <w:rFonts w:eastAsiaTheme="minorEastAsia"/>
        </w:rPr>
        <w:t xml:space="preserve">Необхідна умова існування </w:t>
      </w:r>
      <w:proofErr w:type="spellStart"/>
      <w:r>
        <w:rPr>
          <w:rFonts w:eastAsiaTheme="minorEastAsia"/>
        </w:rPr>
        <w:t>сідлової</w:t>
      </w:r>
      <w:proofErr w:type="spellEnd"/>
      <w:r>
        <w:rPr>
          <w:rFonts w:eastAsiaTheme="minorEastAsia"/>
        </w:rPr>
        <w:t xml:space="preserve"> точки:</w:t>
      </w:r>
    </w:p>
    <w:p w:rsidR="000A1A96" w:rsidRPr="000A1A96" w:rsidRDefault="00D14BF9" w:rsidP="000A1A96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(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1)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8</m:t>
                    </m:r>
                  </m:e>
                </m:mr>
              </m: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A1A96" w:rsidRPr="000A1A96" w:rsidRDefault="00D14BF9" w:rsidP="000A1A9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:rsidR="000A1A96" w:rsidRDefault="000A1A96" w:rsidP="000A1A96">
      <w:pPr>
        <w:rPr>
          <w:rFonts w:eastAsiaTheme="minorEastAsia"/>
        </w:rPr>
      </w:pPr>
      <w:r>
        <w:rPr>
          <w:rFonts w:eastAsiaTheme="minorEastAsia"/>
        </w:rPr>
        <w:t>Достатня умова існування екстремуму:</w:t>
      </w:r>
    </w:p>
    <w:p w:rsidR="000A1A96" w:rsidRPr="00676066" w:rsidRDefault="000A1A96" w:rsidP="000A1A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1A96" w:rsidRDefault="000A1A96" w:rsidP="000A1A96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Гессіан</w:t>
      </w:r>
      <w:proofErr w:type="spellEnd"/>
      <w:r>
        <w:rPr>
          <w:rFonts w:eastAsiaTheme="minorEastAsia"/>
        </w:rPr>
        <w:t xml:space="preserve"> є невизначеної квадратичної форми, отже точка є </w:t>
      </w:r>
      <w:proofErr w:type="spellStart"/>
      <w:r>
        <w:rPr>
          <w:rFonts w:eastAsiaTheme="minorEastAsia"/>
        </w:rPr>
        <w:t>сідловою</w:t>
      </w:r>
      <w:proofErr w:type="spellEnd"/>
      <w:r>
        <w:rPr>
          <w:rFonts w:eastAsiaTheme="minorEastAsia"/>
        </w:rPr>
        <w:t>.</w:t>
      </w:r>
    </w:p>
    <w:p w:rsidR="00E447C1" w:rsidRPr="003F019C" w:rsidRDefault="00D14BF9" w:rsidP="00E447C1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3F019C" w:rsidRPr="003F019C" w:rsidRDefault="003F019C" w:rsidP="003F019C">
      <w:pPr>
        <w:rPr>
          <w:rFonts w:eastAsiaTheme="minorEastAsia"/>
        </w:rPr>
      </w:pPr>
      <w:r>
        <w:rPr>
          <w:rFonts w:eastAsiaTheme="minorEastAsia"/>
        </w:rPr>
        <w:t>Мінімальний можливий виграш другого гравця:</w:t>
      </w:r>
    </w:p>
    <w:p w:rsidR="00830575" w:rsidRPr="00830575" w:rsidRDefault="00830575" w:rsidP="00E447C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; 1</m:t>
                      </m:r>
                    </m:e>
                  </m:d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; 1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acc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4</m:t>
          </m:r>
        </m:oMath>
      </m:oMathPara>
    </w:p>
    <w:p w:rsidR="00830575" w:rsidRDefault="00830575" w:rsidP="00E447C1">
      <w:pPr>
        <w:rPr>
          <w:rFonts w:eastAsiaTheme="minorEastAsia"/>
          <w:lang w:val="en-US"/>
        </w:rPr>
      </w:pPr>
    </w:p>
    <w:p w:rsidR="004058B9" w:rsidRDefault="004058B9" w:rsidP="00E447C1">
      <w:pPr>
        <w:rPr>
          <w:rFonts w:eastAsiaTheme="minorEastAsia"/>
        </w:rPr>
      </w:pPr>
    </w:p>
    <w:p w:rsidR="00830575" w:rsidRDefault="00830575" w:rsidP="00E447C1">
      <w:pPr>
        <w:rPr>
          <w:rFonts w:eastAsiaTheme="minorEastAsia"/>
        </w:rPr>
      </w:pPr>
      <w:r>
        <w:rPr>
          <w:rFonts w:eastAsiaTheme="minorEastAsia"/>
        </w:rPr>
        <w:t>Отже, в результаті маємо:</w:t>
      </w:r>
    </w:p>
    <w:p w:rsidR="00830575" w:rsidRPr="00830575" w:rsidRDefault="00830575" w:rsidP="00830575">
      <w:pPr>
        <w:pStyle w:val="a3"/>
        <w:numPr>
          <w:ilvl w:val="0"/>
          <w:numId w:val="12"/>
        </w:numPr>
        <w:rPr>
          <w:rFonts w:eastAsiaTheme="minorEastAsia"/>
        </w:rPr>
      </w:pPr>
      <w:r w:rsidRPr="00830575">
        <w:rPr>
          <w:rFonts w:eastAsiaTheme="minorEastAsia"/>
        </w:rPr>
        <w:t>обережна змішана стратегія першого гравця:</w:t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5253A4" w:rsidRPr="00651E9F" w:rsidRDefault="00830575" w:rsidP="00651E9F">
      <w:pPr>
        <w:pStyle w:val="a3"/>
        <w:numPr>
          <w:ilvl w:val="0"/>
          <w:numId w:val="12"/>
        </w:numPr>
        <w:rPr>
          <w:rFonts w:eastAsiaTheme="minorEastAsia"/>
        </w:rPr>
      </w:pPr>
      <w:r w:rsidRPr="00830575">
        <w:rPr>
          <w:rFonts w:eastAsiaTheme="minorEastAsia"/>
        </w:rPr>
        <w:t>обережна змішана стратегія д</w:t>
      </w:r>
      <w:bookmarkStart w:id="0" w:name="_GoBack"/>
      <w:bookmarkEnd w:id="0"/>
      <w:r w:rsidRPr="00830575">
        <w:rPr>
          <w:rFonts w:eastAsiaTheme="minorEastAsia"/>
        </w:rPr>
        <w:t>ругого гравця:</w:t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sectPr w:rsidR="005253A4" w:rsidRPr="00651E9F" w:rsidSect="000875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F9" w:rsidRDefault="00D14BF9" w:rsidP="00667B62">
      <w:pPr>
        <w:spacing w:line="240" w:lineRule="auto"/>
      </w:pPr>
      <w:r>
        <w:separator/>
      </w:r>
    </w:p>
  </w:endnote>
  <w:endnote w:type="continuationSeparator" w:id="0">
    <w:p w:rsidR="00D14BF9" w:rsidRDefault="00D14BF9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5231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250D93" w:rsidRPr="00667B62" w:rsidRDefault="00250D93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 w:rsidR="00BD292C">
          <w:rPr>
            <w:sz w:val="18"/>
            <w:szCs w:val="18"/>
            <w:lang w:val="en-US"/>
          </w:rPr>
          <w:t>1</w:t>
        </w:r>
        <w:r w:rsidR="00B10BDC">
          <w:rPr>
            <w:sz w:val="18"/>
            <w:szCs w:val="18"/>
          </w:rPr>
          <w:t>2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6D00FF">
          <w:rPr>
            <w:rFonts w:cs="Times New Roman"/>
            <w:noProof/>
            <w:sz w:val="18"/>
            <w:szCs w:val="18"/>
          </w:rPr>
          <w:t>2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F9" w:rsidRDefault="00D14BF9" w:rsidP="00667B62">
      <w:pPr>
        <w:spacing w:line="240" w:lineRule="auto"/>
      </w:pPr>
      <w:r>
        <w:separator/>
      </w:r>
    </w:p>
  </w:footnote>
  <w:footnote w:type="continuationSeparator" w:id="0">
    <w:p w:rsidR="00D14BF9" w:rsidRDefault="00D14BF9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93" w:rsidRPr="00197ADB" w:rsidRDefault="00250D93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250D93" w:rsidRPr="00D05598" w:rsidRDefault="00250D93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AF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F011A"/>
    <w:multiLevelType w:val="hybridMultilevel"/>
    <w:tmpl w:val="EAB4A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20D85"/>
    <w:multiLevelType w:val="multilevel"/>
    <w:tmpl w:val="609CB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2544F3"/>
    <w:multiLevelType w:val="hybridMultilevel"/>
    <w:tmpl w:val="C10A3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D4971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28C0"/>
    <w:multiLevelType w:val="multilevel"/>
    <w:tmpl w:val="9C5C1C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230016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860E0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701F"/>
    <w:rsid w:val="00007DCA"/>
    <w:rsid w:val="00010062"/>
    <w:rsid w:val="00013881"/>
    <w:rsid w:val="00014488"/>
    <w:rsid w:val="00017370"/>
    <w:rsid w:val="000246C0"/>
    <w:rsid w:val="0002704F"/>
    <w:rsid w:val="00027A30"/>
    <w:rsid w:val="00030976"/>
    <w:rsid w:val="00032405"/>
    <w:rsid w:val="000333B1"/>
    <w:rsid w:val="00041DD5"/>
    <w:rsid w:val="000521B9"/>
    <w:rsid w:val="000536FA"/>
    <w:rsid w:val="000578F1"/>
    <w:rsid w:val="000603DF"/>
    <w:rsid w:val="00073451"/>
    <w:rsid w:val="000735CF"/>
    <w:rsid w:val="00074F8F"/>
    <w:rsid w:val="000757F7"/>
    <w:rsid w:val="00082181"/>
    <w:rsid w:val="00086E44"/>
    <w:rsid w:val="0008754C"/>
    <w:rsid w:val="00087619"/>
    <w:rsid w:val="00090127"/>
    <w:rsid w:val="0009077F"/>
    <w:rsid w:val="0009502C"/>
    <w:rsid w:val="000A1A96"/>
    <w:rsid w:val="000A47B9"/>
    <w:rsid w:val="000B0770"/>
    <w:rsid w:val="000B1365"/>
    <w:rsid w:val="000C58A0"/>
    <w:rsid w:val="000C7D1F"/>
    <w:rsid w:val="000D467B"/>
    <w:rsid w:val="000E4A42"/>
    <w:rsid w:val="000E4BC6"/>
    <w:rsid w:val="000F2622"/>
    <w:rsid w:val="000F3F03"/>
    <w:rsid w:val="000F7377"/>
    <w:rsid w:val="000F76FC"/>
    <w:rsid w:val="00100A60"/>
    <w:rsid w:val="001125C0"/>
    <w:rsid w:val="00126361"/>
    <w:rsid w:val="00130F69"/>
    <w:rsid w:val="00131076"/>
    <w:rsid w:val="00134071"/>
    <w:rsid w:val="00134928"/>
    <w:rsid w:val="001474D8"/>
    <w:rsid w:val="00150F8D"/>
    <w:rsid w:val="00154D8D"/>
    <w:rsid w:val="00176C05"/>
    <w:rsid w:val="00197ADB"/>
    <w:rsid w:val="00197C1C"/>
    <w:rsid w:val="00197DD9"/>
    <w:rsid w:val="001A0BB9"/>
    <w:rsid w:val="001B3217"/>
    <w:rsid w:val="001B43F8"/>
    <w:rsid w:val="001B561B"/>
    <w:rsid w:val="001B6A8A"/>
    <w:rsid w:val="001C1BF1"/>
    <w:rsid w:val="001C53B2"/>
    <w:rsid w:val="001D5F10"/>
    <w:rsid w:val="001D7945"/>
    <w:rsid w:val="001E2017"/>
    <w:rsid w:val="001E3728"/>
    <w:rsid w:val="001E596F"/>
    <w:rsid w:val="001E6AF8"/>
    <w:rsid w:val="002005CB"/>
    <w:rsid w:val="00202CE4"/>
    <w:rsid w:val="0020489C"/>
    <w:rsid w:val="00221E59"/>
    <w:rsid w:val="00230307"/>
    <w:rsid w:val="002354E1"/>
    <w:rsid w:val="00241F5B"/>
    <w:rsid w:val="00246BD7"/>
    <w:rsid w:val="00250D93"/>
    <w:rsid w:val="002530C7"/>
    <w:rsid w:val="00255883"/>
    <w:rsid w:val="002604E3"/>
    <w:rsid w:val="00263E8F"/>
    <w:rsid w:val="00272434"/>
    <w:rsid w:val="0027374E"/>
    <w:rsid w:val="002738B2"/>
    <w:rsid w:val="002747C3"/>
    <w:rsid w:val="002756FD"/>
    <w:rsid w:val="00284623"/>
    <w:rsid w:val="00294DF7"/>
    <w:rsid w:val="00295432"/>
    <w:rsid w:val="00296B0B"/>
    <w:rsid w:val="002A11D8"/>
    <w:rsid w:val="002A2F6B"/>
    <w:rsid w:val="002A50D6"/>
    <w:rsid w:val="002A6849"/>
    <w:rsid w:val="002B278F"/>
    <w:rsid w:val="002B7FCF"/>
    <w:rsid w:val="002C58BC"/>
    <w:rsid w:val="002D1F79"/>
    <w:rsid w:val="002D5B63"/>
    <w:rsid w:val="002D62DC"/>
    <w:rsid w:val="002E0BA7"/>
    <w:rsid w:val="002E2305"/>
    <w:rsid w:val="002E3FEE"/>
    <w:rsid w:val="002F17C7"/>
    <w:rsid w:val="002F2323"/>
    <w:rsid w:val="002F5718"/>
    <w:rsid w:val="002F69CF"/>
    <w:rsid w:val="00301D0E"/>
    <w:rsid w:val="00302A4F"/>
    <w:rsid w:val="003068E1"/>
    <w:rsid w:val="00307749"/>
    <w:rsid w:val="003128C5"/>
    <w:rsid w:val="003143FA"/>
    <w:rsid w:val="0031786A"/>
    <w:rsid w:val="00321F1A"/>
    <w:rsid w:val="00324C95"/>
    <w:rsid w:val="00326403"/>
    <w:rsid w:val="003328AD"/>
    <w:rsid w:val="003342B2"/>
    <w:rsid w:val="00336C9D"/>
    <w:rsid w:val="003371DF"/>
    <w:rsid w:val="0034301F"/>
    <w:rsid w:val="003501F9"/>
    <w:rsid w:val="00355D89"/>
    <w:rsid w:val="0035756F"/>
    <w:rsid w:val="00371BC0"/>
    <w:rsid w:val="00372959"/>
    <w:rsid w:val="00377592"/>
    <w:rsid w:val="0038071C"/>
    <w:rsid w:val="00394D4C"/>
    <w:rsid w:val="003955AA"/>
    <w:rsid w:val="003D7A21"/>
    <w:rsid w:val="003E6DFE"/>
    <w:rsid w:val="003F019C"/>
    <w:rsid w:val="003F4FA9"/>
    <w:rsid w:val="00403030"/>
    <w:rsid w:val="00404BC1"/>
    <w:rsid w:val="00404F1B"/>
    <w:rsid w:val="004058B9"/>
    <w:rsid w:val="00414889"/>
    <w:rsid w:val="00420EE1"/>
    <w:rsid w:val="00421A15"/>
    <w:rsid w:val="00432263"/>
    <w:rsid w:val="004328F8"/>
    <w:rsid w:val="00442987"/>
    <w:rsid w:val="004452EA"/>
    <w:rsid w:val="00451FE8"/>
    <w:rsid w:val="00452C6A"/>
    <w:rsid w:val="00454880"/>
    <w:rsid w:val="004557EA"/>
    <w:rsid w:val="00457983"/>
    <w:rsid w:val="004626BC"/>
    <w:rsid w:val="00463002"/>
    <w:rsid w:val="00481CAA"/>
    <w:rsid w:val="00486CF0"/>
    <w:rsid w:val="004910C4"/>
    <w:rsid w:val="00495B69"/>
    <w:rsid w:val="004A0683"/>
    <w:rsid w:val="004A0761"/>
    <w:rsid w:val="004A5C7C"/>
    <w:rsid w:val="004A762F"/>
    <w:rsid w:val="004B0F59"/>
    <w:rsid w:val="004B132A"/>
    <w:rsid w:val="004B1566"/>
    <w:rsid w:val="004B4FFA"/>
    <w:rsid w:val="004C0D46"/>
    <w:rsid w:val="004C7171"/>
    <w:rsid w:val="004C7203"/>
    <w:rsid w:val="004D04C0"/>
    <w:rsid w:val="004D35BE"/>
    <w:rsid w:val="004E1F13"/>
    <w:rsid w:val="004E306C"/>
    <w:rsid w:val="004E7BC5"/>
    <w:rsid w:val="004F11E5"/>
    <w:rsid w:val="004F2DAE"/>
    <w:rsid w:val="004F2E5D"/>
    <w:rsid w:val="004F4ED9"/>
    <w:rsid w:val="004F59C3"/>
    <w:rsid w:val="00500119"/>
    <w:rsid w:val="00500284"/>
    <w:rsid w:val="00514072"/>
    <w:rsid w:val="005164ED"/>
    <w:rsid w:val="005253A4"/>
    <w:rsid w:val="00525489"/>
    <w:rsid w:val="00525ACE"/>
    <w:rsid w:val="0052606B"/>
    <w:rsid w:val="00531377"/>
    <w:rsid w:val="00531C27"/>
    <w:rsid w:val="005331F9"/>
    <w:rsid w:val="00535CE9"/>
    <w:rsid w:val="00537BC6"/>
    <w:rsid w:val="00550792"/>
    <w:rsid w:val="00555492"/>
    <w:rsid w:val="005568C4"/>
    <w:rsid w:val="00561A49"/>
    <w:rsid w:val="00571F74"/>
    <w:rsid w:val="005751D9"/>
    <w:rsid w:val="00581C42"/>
    <w:rsid w:val="005923E2"/>
    <w:rsid w:val="00593088"/>
    <w:rsid w:val="005937E9"/>
    <w:rsid w:val="005944E3"/>
    <w:rsid w:val="005949AB"/>
    <w:rsid w:val="00595966"/>
    <w:rsid w:val="0059723A"/>
    <w:rsid w:val="005B788E"/>
    <w:rsid w:val="005C5B27"/>
    <w:rsid w:val="005D32F4"/>
    <w:rsid w:val="005D4958"/>
    <w:rsid w:val="005D4F5A"/>
    <w:rsid w:val="005D692A"/>
    <w:rsid w:val="005E4E38"/>
    <w:rsid w:val="005F1084"/>
    <w:rsid w:val="005F3F1F"/>
    <w:rsid w:val="005F4815"/>
    <w:rsid w:val="006014DE"/>
    <w:rsid w:val="00602209"/>
    <w:rsid w:val="00603C65"/>
    <w:rsid w:val="006051C6"/>
    <w:rsid w:val="00615325"/>
    <w:rsid w:val="00616123"/>
    <w:rsid w:val="00621FF2"/>
    <w:rsid w:val="00622320"/>
    <w:rsid w:val="006324F1"/>
    <w:rsid w:val="00632CFA"/>
    <w:rsid w:val="00633676"/>
    <w:rsid w:val="006415DE"/>
    <w:rsid w:val="00641E73"/>
    <w:rsid w:val="006428EB"/>
    <w:rsid w:val="00644135"/>
    <w:rsid w:val="00645A83"/>
    <w:rsid w:val="00651E9F"/>
    <w:rsid w:val="00651FF9"/>
    <w:rsid w:val="006529F4"/>
    <w:rsid w:val="00667242"/>
    <w:rsid w:val="00667B62"/>
    <w:rsid w:val="00672C51"/>
    <w:rsid w:val="00673DD2"/>
    <w:rsid w:val="00676066"/>
    <w:rsid w:val="00681E91"/>
    <w:rsid w:val="0068371D"/>
    <w:rsid w:val="00684794"/>
    <w:rsid w:val="00696999"/>
    <w:rsid w:val="006A334F"/>
    <w:rsid w:val="006A50EB"/>
    <w:rsid w:val="006B598C"/>
    <w:rsid w:val="006B6DC8"/>
    <w:rsid w:val="006C3355"/>
    <w:rsid w:val="006D00FF"/>
    <w:rsid w:val="006D1937"/>
    <w:rsid w:val="006D41FF"/>
    <w:rsid w:val="006D4612"/>
    <w:rsid w:val="006E073A"/>
    <w:rsid w:val="006E169B"/>
    <w:rsid w:val="006E34C9"/>
    <w:rsid w:val="006E6D70"/>
    <w:rsid w:val="006F158C"/>
    <w:rsid w:val="006F572B"/>
    <w:rsid w:val="00705CC8"/>
    <w:rsid w:val="00711BD8"/>
    <w:rsid w:val="007235FD"/>
    <w:rsid w:val="00725947"/>
    <w:rsid w:val="00731D52"/>
    <w:rsid w:val="00732A57"/>
    <w:rsid w:val="00733414"/>
    <w:rsid w:val="00735090"/>
    <w:rsid w:val="007520A8"/>
    <w:rsid w:val="00753072"/>
    <w:rsid w:val="00754C00"/>
    <w:rsid w:val="007558A0"/>
    <w:rsid w:val="00767EA6"/>
    <w:rsid w:val="00777E3D"/>
    <w:rsid w:val="00780BD4"/>
    <w:rsid w:val="007A270F"/>
    <w:rsid w:val="007B76E1"/>
    <w:rsid w:val="007B7916"/>
    <w:rsid w:val="007B7E64"/>
    <w:rsid w:val="007C3055"/>
    <w:rsid w:val="007C3EBF"/>
    <w:rsid w:val="007C537B"/>
    <w:rsid w:val="007D21F2"/>
    <w:rsid w:val="007D7204"/>
    <w:rsid w:val="007E7F42"/>
    <w:rsid w:val="007F5B8A"/>
    <w:rsid w:val="007F6CA3"/>
    <w:rsid w:val="00811248"/>
    <w:rsid w:val="00811513"/>
    <w:rsid w:val="008133B5"/>
    <w:rsid w:val="00814F9A"/>
    <w:rsid w:val="008175CA"/>
    <w:rsid w:val="00822165"/>
    <w:rsid w:val="0082498A"/>
    <w:rsid w:val="00825DEE"/>
    <w:rsid w:val="0083011C"/>
    <w:rsid w:val="00830575"/>
    <w:rsid w:val="00831EC4"/>
    <w:rsid w:val="008458E6"/>
    <w:rsid w:val="0086088D"/>
    <w:rsid w:val="0086610F"/>
    <w:rsid w:val="00870D3F"/>
    <w:rsid w:val="0088279D"/>
    <w:rsid w:val="00883619"/>
    <w:rsid w:val="00883C3D"/>
    <w:rsid w:val="00890BE5"/>
    <w:rsid w:val="008A6243"/>
    <w:rsid w:val="008A6720"/>
    <w:rsid w:val="008A672D"/>
    <w:rsid w:val="008B1545"/>
    <w:rsid w:val="008C029B"/>
    <w:rsid w:val="008C0763"/>
    <w:rsid w:val="008C1B20"/>
    <w:rsid w:val="008D30A7"/>
    <w:rsid w:val="008E702F"/>
    <w:rsid w:val="008F2B1F"/>
    <w:rsid w:val="008F5D89"/>
    <w:rsid w:val="008F6906"/>
    <w:rsid w:val="0090052A"/>
    <w:rsid w:val="009041F2"/>
    <w:rsid w:val="00907920"/>
    <w:rsid w:val="00912362"/>
    <w:rsid w:val="00921737"/>
    <w:rsid w:val="009237B4"/>
    <w:rsid w:val="0092719F"/>
    <w:rsid w:val="00927FDA"/>
    <w:rsid w:val="00932D0F"/>
    <w:rsid w:val="00935A80"/>
    <w:rsid w:val="00935AE4"/>
    <w:rsid w:val="009431DC"/>
    <w:rsid w:val="00950D1C"/>
    <w:rsid w:val="0095393F"/>
    <w:rsid w:val="00956407"/>
    <w:rsid w:val="009624E2"/>
    <w:rsid w:val="009644DA"/>
    <w:rsid w:val="00964D7F"/>
    <w:rsid w:val="009676A5"/>
    <w:rsid w:val="0097125B"/>
    <w:rsid w:val="009732D5"/>
    <w:rsid w:val="00982037"/>
    <w:rsid w:val="00997F95"/>
    <w:rsid w:val="009A7350"/>
    <w:rsid w:val="009B0EF2"/>
    <w:rsid w:val="009B20B0"/>
    <w:rsid w:val="009B60E8"/>
    <w:rsid w:val="009C139F"/>
    <w:rsid w:val="009C2095"/>
    <w:rsid w:val="009C7C49"/>
    <w:rsid w:val="009D0117"/>
    <w:rsid w:val="009D01CE"/>
    <w:rsid w:val="009D0ED3"/>
    <w:rsid w:val="009D4043"/>
    <w:rsid w:val="009D56DD"/>
    <w:rsid w:val="009D61C0"/>
    <w:rsid w:val="009E0767"/>
    <w:rsid w:val="009E4FDC"/>
    <w:rsid w:val="009E5ED8"/>
    <w:rsid w:val="009E6609"/>
    <w:rsid w:val="009F2C27"/>
    <w:rsid w:val="009F67C1"/>
    <w:rsid w:val="00A00563"/>
    <w:rsid w:val="00A00EBE"/>
    <w:rsid w:val="00A01F1F"/>
    <w:rsid w:val="00A07AF1"/>
    <w:rsid w:val="00A12740"/>
    <w:rsid w:val="00A12EE2"/>
    <w:rsid w:val="00A1499A"/>
    <w:rsid w:val="00A24867"/>
    <w:rsid w:val="00A24A14"/>
    <w:rsid w:val="00A27AA2"/>
    <w:rsid w:val="00A31243"/>
    <w:rsid w:val="00A363B9"/>
    <w:rsid w:val="00A37BA1"/>
    <w:rsid w:val="00A41B49"/>
    <w:rsid w:val="00A47587"/>
    <w:rsid w:val="00A502C5"/>
    <w:rsid w:val="00A52095"/>
    <w:rsid w:val="00A637A4"/>
    <w:rsid w:val="00A6432B"/>
    <w:rsid w:val="00A71109"/>
    <w:rsid w:val="00A9500F"/>
    <w:rsid w:val="00AA74AE"/>
    <w:rsid w:val="00AB572B"/>
    <w:rsid w:val="00AB7A21"/>
    <w:rsid w:val="00AC18C8"/>
    <w:rsid w:val="00AC2A7A"/>
    <w:rsid w:val="00AD0375"/>
    <w:rsid w:val="00AD4515"/>
    <w:rsid w:val="00AD67BF"/>
    <w:rsid w:val="00AE0DB8"/>
    <w:rsid w:val="00AE5F81"/>
    <w:rsid w:val="00AE6A2C"/>
    <w:rsid w:val="00AE78FC"/>
    <w:rsid w:val="00AF2C5C"/>
    <w:rsid w:val="00AF4B8E"/>
    <w:rsid w:val="00AF6BE8"/>
    <w:rsid w:val="00B0079F"/>
    <w:rsid w:val="00B01727"/>
    <w:rsid w:val="00B01E2C"/>
    <w:rsid w:val="00B04A67"/>
    <w:rsid w:val="00B070FF"/>
    <w:rsid w:val="00B07301"/>
    <w:rsid w:val="00B10993"/>
    <w:rsid w:val="00B10BDC"/>
    <w:rsid w:val="00B16DBA"/>
    <w:rsid w:val="00B30860"/>
    <w:rsid w:val="00B32D26"/>
    <w:rsid w:val="00B36180"/>
    <w:rsid w:val="00B42C98"/>
    <w:rsid w:val="00B43344"/>
    <w:rsid w:val="00B44A2F"/>
    <w:rsid w:val="00B52E15"/>
    <w:rsid w:val="00B546A2"/>
    <w:rsid w:val="00B54C41"/>
    <w:rsid w:val="00B611C3"/>
    <w:rsid w:val="00B6521C"/>
    <w:rsid w:val="00B65910"/>
    <w:rsid w:val="00B71631"/>
    <w:rsid w:val="00B76331"/>
    <w:rsid w:val="00B765A7"/>
    <w:rsid w:val="00B77C1F"/>
    <w:rsid w:val="00B85E80"/>
    <w:rsid w:val="00B860E1"/>
    <w:rsid w:val="00B9334D"/>
    <w:rsid w:val="00B97B2D"/>
    <w:rsid w:val="00BA5BEC"/>
    <w:rsid w:val="00BB2824"/>
    <w:rsid w:val="00BB2CE6"/>
    <w:rsid w:val="00BB68A8"/>
    <w:rsid w:val="00BC10CB"/>
    <w:rsid w:val="00BC3954"/>
    <w:rsid w:val="00BD292C"/>
    <w:rsid w:val="00BD4390"/>
    <w:rsid w:val="00BE4ADD"/>
    <w:rsid w:val="00BE796B"/>
    <w:rsid w:val="00BE7EB8"/>
    <w:rsid w:val="00BF1B98"/>
    <w:rsid w:val="00BF303D"/>
    <w:rsid w:val="00BF5A2B"/>
    <w:rsid w:val="00C0048A"/>
    <w:rsid w:val="00C1728D"/>
    <w:rsid w:val="00C2038C"/>
    <w:rsid w:val="00C2306F"/>
    <w:rsid w:val="00C314E2"/>
    <w:rsid w:val="00C33FB5"/>
    <w:rsid w:val="00C427B4"/>
    <w:rsid w:val="00C45BFC"/>
    <w:rsid w:val="00C469F9"/>
    <w:rsid w:val="00C54C48"/>
    <w:rsid w:val="00C56FFD"/>
    <w:rsid w:val="00C634CB"/>
    <w:rsid w:val="00C654B3"/>
    <w:rsid w:val="00C66197"/>
    <w:rsid w:val="00C67A01"/>
    <w:rsid w:val="00C8023F"/>
    <w:rsid w:val="00C83159"/>
    <w:rsid w:val="00C90742"/>
    <w:rsid w:val="00C92FD1"/>
    <w:rsid w:val="00C97786"/>
    <w:rsid w:val="00CA41EF"/>
    <w:rsid w:val="00CA5DB2"/>
    <w:rsid w:val="00CA7796"/>
    <w:rsid w:val="00CB5EF3"/>
    <w:rsid w:val="00CB62ED"/>
    <w:rsid w:val="00CC2738"/>
    <w:rsid w:val="00CC4FB8"/>
    <w:rsid w:val="00CC5277"/>
    <w:rsid w:val="00CD00C1"/>
    <w:rsid w:val="00CD0456"/>
    <w:rsid w:val="00CD3A18"/>
    <w:rsid w:val="00CD412A"/>
    <w:rsid w:val="00CD7728"/>
    <w:rsid w:val="00CE1C8D"/>
    <w:rsid w:val="00CE1ECA"/>
    <w:rsid w:val="00CE4FDF"/>
    <w:rsid w:val="00CF5E6B"/>
    <w:rsid w:val="00CF63F1"/>
    <w:rsid w:val="00D01D4B"/>
    <w:rsid w:val="00D03AE2"/>
    <w:rsid w:val="00D05598"/>
    <w:rsid w:val="00D07EEC"/>
    <w:rsid w:val="00D10311"/>
    <w:rsid w:val="00D14AA7"/>
    <w:rsid w:val="00D14BF9"/>
    <w:rsid w:val="00D16833"/>
    <w:rsid w:val="00D30742"/>
    <w:rsid w:val="00D33793"/>
    <w:rsid w:val="00D361E9"/>
    <w:rsid w:val="00D3626C"/>
    <w:rsid w:val="00D36B98"/>
    <w:rsid w:val="00D42787"/>
    <w:rsid w:val="00D47DF7"/>
    <w:rsid w:val="00D53AC5"/>
    <w:rsid w:val="00D604DF"/>
    <w:rsid w:val="00D619EA"/>
    <w:rsid w:val="00D6295B"/>
    <w:rsid w:val="00D67B19"/>
    <w:rsid w:val="00D74F1C"/>
    <w:rsid w:val="00D75079"/>
    <w:rsid w:val="00D82CEE"/>
    <w:rsid w:val="00D862E2"/>
    <w:rsid w:val="00D93C57"/>
    <w:rsid w:val="00D978A0"/>
    <w:rsid w:val="00DA62AE"/>
    <w:rsid w:val="00DB7ED7"/>
    <w:rsid w:val="00DC757C"/>
    <w:rsid w:val="00DD2CD9"/>
    <w:rsid w:val="00DD417E"/>
    <w:rsid w:val="00DD5F85"/>
    <w:rsid w:val="00DD62DC"/>
    <w:rsid w:val="00DE1172"/>
    <w:rsid w:val="00DE47A9"/>
    <w:rsid w:val="00DE4DDA"/>
    <w:rsid w:val="00DE6258"/>
    <w:rsid w:val="00DE7D15"/>
    <w:rsid w:val="00DF1F0A"/>
    <w:rsid w:val="00DF4471"/>
    <w:rsid w:val="00DF472D"/>
    <w:rsid w:val="00DF5CC4"/>
    <w:rsid w:val="00DF7243"/>
    <w:rsid w:val="00E165FB"/>
    <w:rsid w:val="00E26770"/>
    <w:rsid w:val="00E338F8"/>
    <w:rsid w:val="00E41531"/>
    <w:rsid w:val="00E446ED"/>
    <w:rsid w:val="00E447C1"/>
    <w:rsid w:val="00E55E6A"/>
    <w:rsid w:val="00E62FF9"/>
    <w:rsid w:val="00E66763"/>
    <w:rsid w:val="00E67272"/>
    <w:rsid w:val="00E7312B"/>
    <w:rsid w:val="00E751CF"/>
    <w:rsid w:val="00E764F1"/>
    <w:rsid w:val="00E857B1"/>
    <w:rsid w:val="00E877CC"/>
    <w:rsid w:val="00E91560"/>
    <w:rsid w:val="00E91B08"/>
    <w:rsid w:val="00E93B48"/>
    <w:rsid w:val="00E93FB6"/>
    <w:rsid w:val="00E949FD"/>
    <w:rsid w:val="00E958A8"/>
    <w:rsid w:val="00E95C5F"/>
    <w:rsid w:val="00E96BA3"/>
    <w:rsid w:val="00EA1019"/>
    <w:rsid w:val="00EA3098"/>
    <w:rsid w:val="00EA600F"/>
    <w:rsid w:val="00EB4914"/>
    <w:rsid w:val="00EC337F"/>
    <w:rsid w:val="00EC7412"/>
    <w:rsid w:val="00EE28FA"/>
    <w:rsid w:val="00EE3D54"/>
    <w:rsid w:val="00EE468A"/>
    <w:rsid w:val="00EE7D6B"/>
    <w:rsid w:val="00EF5F0B"/>
    <w:rsid w:val="00F05EB4"/>
    <w:rsid w:val="00F07E38"/>
    <w:rsid w:val="00F30DD3"/>
    <w:rsid w:val="00F31353"/>
    <w:rsid w:val="00F33CA6"/>
    <w:rsid w:val="00F36941"/>
    <w:rsid w:val="00F37647"/>
    <w:rsid w:val="00F43305"/>
    <w:rsid w:val="00F51FD6"/>
    <w:rsid w:val="00F53234"/>
    <w:rsid w:val="00F53AE9"/>
    <w:rsid w:val="00F6291C"/>
    <w:rsid w:val="00F706B1"/>
    <w:rsid w:val="00F712CD"/>
    <w:rsid w:val="00F81282"/>
    <w:rsid w:val="00F82193"/>
    <w:rsid w:val="00F8303E"/>
    <w:rsid w:val="00F90F33"/>
    <w:rsid w:val="00F963AB"/>
    <w:rsid w:val="00FA260C"/>
    <w:rsid w:val="00FA3A22"/>
    <w:rsid w:val="00FA53E1"/>
    <w:rsid w:val="00FB11A5"/>
    <w:rsid w:val="00FB3FCB"/>
    <w:rsid w:val="00FB7986"/>
    <w:rsid w:val="00FC16E1"/>
    <w:rsid w:val="00FC2791"/>
    <w:rsid w:val="00FC3F80"/>
    <w:rsid w:val="00FD0F7F"/>
    <w:rsid w:val="00FE1AAB"/>
    <w:rsid w:val="00FE4355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62F"/>
    <w:pPr>
      <w:keepNext/>
      <w:keepLines/>
      <w:spacing w:before="480"/>
      <w:ind w:firstLine="0"/>
      <w:outlineLvl w:val="0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A762F"/>
    <w:rPr>
      <w:rFonts w:asciiTheme="majorHAnsi" w:eastAsiaTheme="minorEastAsia" w:hAnsiTheme="majorHAnsi" w:cstheme="majorBidi"/>
      <w:b/>
      <w:bCs/>
      <w:i/>
      <w:sz w:val="24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500119"/>
    <w:pPr>
      <w:spacing w:after="200"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510E-6FE7-4B7C-9E44-46AD5531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2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Podolsky</cp:lastModifiedBy>
  <cp:revision>34</cp:revision>
  <cp:lastPrinted>2011-09-17T17:04:00Z</cp:lastPrinted>
  <dcterms:created xsi:type="dcterms:W3CDTF">2010-08-03T12:07:00Z</dcterms:created>
  <dcterms:modified xsi:type="dcterms:W3CDTF">2011-12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